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6D51A21B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16205</wp:posOffset>
                      </wp:positionV>
                      <wp:extent cx="3806190" cy="868680"/>
                      <wp:effectExtent l="0" t="0" r="16510" b="762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868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3DFE1C4C" w:rsidR="0061210B" w:rsidRPr="00D818B2" w:rsidRDefault="00762B2E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üdürlük </w:t>
                                  </w:r>
                                  <w:r w:rsidR="00065FCD" w:rsidRPr="00065FC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kamının</w:t>
                                  </w:r>
                                  <w:proofErr w:type="gramEnd"/>
                                  <w:r w:rsidR="00065FCD" w:rsidRPr="00065FC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="00065FCD" w:rsidRPr="00065FC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ek Yüksekokulu</w:t>
                                  </w:r>
                                  <w:r w:rsidR="00065FCD" w:rsidRPr="00065FC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urulu için belirlediği konulardan gündem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63.5pt;margin-top:9.15pt;width:299.7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" fillcolor="white [3212]" strokecolor="#c00000" strokeweight="1pt">
                      <v:textbox>
                        <w:txbxContent>
                          <w:p w14:paraId="43F16981" w14:textId="3DFE1C4C" w:rsidR="0061210B" w:rsidRPr="00D818B2" w:rsidRDefault="00762B2E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üdürlük </w:t>
                            </w:r>
                            <w:r w:rsidR="00065FCD" w:rsidRPr="00065FC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kamının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065FCD" w:rsidRPr="00065FC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k Yüksekokulu</w:t>
                            </w:r>
                            <w:r w:rsidR="00065FCD" w:rsidRPr="00065FC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urulu için belirlediği konulardan gündem oluştu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7794A614" w:rsidR="00733D08" w:rsidRDefault="00733D08" w:rsidP="00A41EC4"/>
          <w:p w14:paraId="0C151E38" w14:textId="336F502E" w:rsidR="00733D08" w:rsidRDefault="00733D08" w:rsidP="00A41EC4"/>
          <w:p w14:paraId="0933B061" w14:textId="16321589" w:rsidR="00733D08" w:rsidRDefault="00733D08" w:rsidP="00A41EC4"/>
          <w:p w14:paraId="308E84C2" w14:textId="0103C1CA" w:rsidR="00733D08" w:rsidRDefault="00D818B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6D371181">
                      <wp:simplePos x="0" y="0"/>
                      <wp:positionH relativeFrom="column">
                        <wp:posOffset>2556418</wp:posOffset>
                      </wp:positionH>
                      <wp:positionV relativeFrom="paragraph">
                        <wp:posOffset>11397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9D2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01.3pt;margin-top:8.9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48A628D" w14:textId="204C5C34" w:rsidR="00733D08" w:rsidRDefault="00733D08" w:rsidP="00A41EC4"/>
          <w:p w14:paraId="55D65018" w14:textId="1A70D9DA" w:rsidR="00733D08" w:rsidRDefault="00D818B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95DFC7" wp14:editId="303FC0D7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50800</wp:posOffset>
                      </wp:positionV>
                      <wp:extent cx="1310640" cy="609600"/>
                      <wp:effectExtent l="0" t="0" r="10160" b="12700"/>
                      <wp:wrapNone/>
                      <wp:docPr id="191277502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6096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9BE99" w14:textId="0932236F" w:rsidR="00FA0934" w:rsidRPr="00D818B2" w:rsidRDefault="00762B2E" w:rsidP="00FA093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YO.FRM.001</w:t>
                                  </w:r>
                                  <w:r w:rsidR="00D818B2" w:rsidRPr="00D818B2">
                                    <w:rPr>
                                      <w:sz w:val="22"/>
                                      <w:szCs w:val="22"/>
                                    </w:rPr>
                                    <w:t>Toplantı Tutanağı</w:t>
                                  </w:r>
                                  <w:r w:rsidR="00FA0934" w:rsidRPr="00D818B2">
                                    <w:rPr>
                                      <w:sz w:val="22"/>
                                      <w:szCs w:val="22"/>
                                    </w:rPr>
                                    <w:t xml:space="preserve">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5DFC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7" type="#_x0000_t114" style="position:absolute;left:0;text-align:left;margin-left:405.4pt;margin-top:4pt;width:103.2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" filled="f" strokecolor="#c00000" strokeweight="1pt">
                      <v:textbox inset="0,0,0,0">
                        <w:txbxContent>
                          <w:p w14:paraId="16C9BE99" w14:textId="0932236F" w:rsidR="00FA0934" w:rsidRPr="00D818B2" w:rsidRDefault="00762B2E" w:rsidP="00FA09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O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01</w:t>
                            </w:r>
                            <w:r w:rsidR="00D818B2" w:rsidRPr="00D818B2">
                              <w:rPr>
                                <w:sz w:val="22"/>
                                <w:szCs w:val="22"/>
                              </w:rPr>
                              <w:t>Toplantı Tutanağı</w:t>
                            </w:r>
                            <w:r w:rsidR="00FA0934" w:rsidRPr="00D818B2">
                              <w:rPr>
                                <w:sz w:val="22"/>
                                <w:szCs w:val="22"/>
                              </w:rPr>
                              <w:t xml:space="preserve">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42209E55">
                      <wp:simplePos x="0" y="0"/>
                      <wp:positionH relativeFrom="column">
                        <wp:posOffset>757836</wp:posOffset>
                      </wp:positionH>
                      <wp:positionV relativeFrom="paragraph">
                        <wp:posOffset>58420</wp:posOffset>
                      </wp:positionV>
                      <wp:extent cx="3853044" cy="628213"/>
                      <wp:effectExtent l="0" t="0" r="8255" b="698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3044" cy="62821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2DFAC6FD" w:rsidR="0061210B" w:rsidRPr="00D818B2" w:rsidRDefault="00065FC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5FC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luşturulan gündem toplantı tarihi saati ve yeri belirtilerek yazılı olarak kurul üyeler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8" style="position:absolute;left:0;text-align:left;margin-left:59.65pt;margin-top:4.6pt;width:303.4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" fillcolor="white [3212]" strokecolor="#c00000" strokeweight="1pt">
                      <v:textbox>
                        <w:txbxContent>
                          <w:p w14:paraId="13A21704" w14:textId="2DFAC6FD" w:rsidR="0061210B" w:rsidRPr="00D818B2" w:rsidRDefault="00065FC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FC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uşturulan gündem toplantı tarihi saati ve yeri belirtilerek yazılı olarak kurul üyelerin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64EDB9" w14:textId="357EA77C" w:rsidR="00733D08" w:rsidRDefault="00D818B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C1E03A" wp14:editId="0C9AB3FA">
                      <wp:simplePos x="0" y="0"/>
                      <wp:positionH relativeFrom="column">
                        <wp:posOffset>4613508</wp:posOffset>
                      </wp:positionH>
                      <wp:positionV relativeFrom="paragraph">
                        <wp:posOffset>167907</wp:posOffset>
                      </wp:positionV>
                      <wp:extent cx="475842" cy="2853"/>
                      <wp:effectExtent l="0" t="76200" r="19685" b="92710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842" cy="2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7F38D" id="Düz Ok Bağlayıcısı 19" o:spid="_x0000_s1026" type="#_x0000_t32" style="position:absolute;margin-left:363.25pt;margin-top:13.2pt;width:37.45pt;height: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27C8C63E" w:rsidR="00733D08" w:rsidRDefault="00733D08" w:rsidP="00A41EC4"/>
          <w:p w14:paraId="4396E2C9" w14:textId="596ADE57" w:rsidR="00733D08" w:rsidRDefault="00733D08" w:rsidP="00A41EC4"/>
          <w:p w14:paraId="6D13E8CD" w14:textId="73E08565" w:rsidR="00733D08" w:rsidRDefault="00D818B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735E6BC7">
                      <wp:simplePos x="0" y="0"/>
                      <wp:positionH relativeFrom="column">
                        <wp:posOffset>2555793</wp:posOffset>
                      </wp:positionH>
                      <wp:positionV relativeFrom="paragraph">
                        <wp:posOffset>1905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C8D9" id="Düz Ok Bağlayıcısı 3" o:spid="_x0000_s1026" type="#_x0000_t32" style="position:absolute;margin-left:201.25pt;margin-top:1.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fRxEb3QAAAA0BAAAPAAAAZHJzL2Rvd25yZXYu&#10;eG1sTE/JTsMwEL0j8Q/WIHGpqN0liKRxKhSEOLfwAU48JBFeUttt079nKg70MpqnN/OWcjtZw04Y&#10;4uCdhMVcAEPXej24TsLX5/vTC7CYlNPKeIcSLhhhW93flarQ/ux2eNqnjpGIi4WS0Kc0FpzHtker&#10;4tyP6Ij79sGqRDB0XAd1JnFr+FKIZ27V4MihVyPWPbY/+6OVsKvXzeISapF9GJEfZod8tlK5lI8P&#10;09uGxusGWMIp/X/AtQPlh4qCNf7odGRGwlosMzqVsKJexP/h5rpkwKuS37aofgE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CfRxEb3QAAAA0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404D8F1A" w:rsidR="00733D08" w:rsidRDefault="00D818B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5873474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27635</wp:posOffset>
                      </wp:positionV>
                      <wp:extent cx="3806190" cy="600293"/>
                      <wp:effectExtent l="0" t="0" r="16510" b="9525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60029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24AFB6E0" w:rsidR="00651EE2" w:rsidRPr="00D818B2" w:rsidRDefault="00065FC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5FC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ya katılan üyelere toplantı katılım tutanağı imza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9" style="position:absolute;left:0;text-align:left;margin-left:63.5pt;margin-top:10.05pt;width:299.7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" fillcolor="white [3212]" strokecolor="#c00000" strokeweight="1pt">
                      <v:textbox>
                        <w:txbxContent>
                          <w:p w14:paraId="39906BD8" w14:textId="24AFB6E0" w:rsidR="00651EE2" w:rsidRPr="00D818B2" w:rsidRDefault="00065FC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FC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lantıya katılan üyelere toplantı katılım tutanağı imzalat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8D87E9" w14:textId="10C55179" w:rsidR="00733D08" w:rsidRDefault="00733D08" w:rsidP="00A41EC4"/>
          <w:p w14:paraId="546F8D4D" w14:textId="6D9C92A2" w:rsidR="00733D08" w:rsidRDefault="00733D08" w:rsidP="00A41EC4"/>
          <w:p w14:paraId="6F4B3C7C" w14:textId="70943F07" w:rsidR="00733D08" w:rsidRDefault="00733D08" w:rsidP="00A41EC4"/>
          <w:p w14:paraId="560331E5" w14:textId="2B648CC3" w:rsidR="00733D08" w:rsidRDefault="00D818B2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273DDE16">
                      <wp:simplePos x="0" y="0"/>
                      <wp:positionH relativeFrom="column">
                        <wp:posOffset>2506486</wp:posOffset>
                      </wp:positionH>
                      <wp:positionV relativeFrom="paragraph">
                        <wp:posOffset>20320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62FA5" id="Düz Ok Bağlayıcısı 3" o:spid="_x0000_s1026" type="#_x0000_t32" style="position:absolute;margin-left:197.35pt;margin-top:1.6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29C285B1" w:rsidR="00733D08" w:rsidRDefault="00065FC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254A0F4D">
                      <wp:simplePos x="0" y="0"/>
                      <wp:positionH relativeFrom="column">
                        <wp:posOffset>1470954</wp:posOffset>
                      </wp:positionH>
                      <wp:positionV relativeFrom="paragraph">
                        <wp:posOffset>114935</wp:posOffset>
                      </wp:positionV>
                      <wp:extent cx="2039816" cy="900332"/>
                      <wp:effectExtent l="0" t="0" r="17780" b="1460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816" cy="900332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4B214" w14:textId="53C90D37" w:rsidR="00065FCD" w:rsidRDefault="00065FCD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lantı için yeterli çoğunluk sağlandı mı?</w:t>
                                  </w:r>
                                </w:p>
                                <w:p w14:paraId="34B03604" w14:textId="77777777" w:rsidR="00065FCD" w:rsidRPr="002C5F48" w:rsidRDefault="00065FCD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0" type="#_x0000_t4" style="position:absolute;left:0;text-align:left;margin-left:115.8pt;margin-top:9.05pt;width:160.6pt;height:7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" fillcolor="white [3201]" strokecolor="#c00000" strokeweight="1pt">
                      <v:textbox inset="0,0,0,0">
                        <w:txbxContent>
                          <w:p w14:paraId="2E24B214" w14:textId="53C90D37" w:rsidR="00065FCD" w:rsidRDefault="00065FCD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lantı için yeterli çoğunluk sağlandı mı?</w:t>
                            </w:r>
                          </w:p>
                          <w:p w14:paraId="34B03604" w14:textId="77777777" w:rsidR="00065FCD" w:rsidRPr="002C5F48" w:rsidRDefault="00065FCD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DC93C" w14:textId="0E3531C2" w:rsidR="00733D08" w:rsidRDefault="00733D08" w:rsidP="00A41EC4"/>
          <w:p w14:paraId="08FC62C2" w14:textId="5BE2B24A" w:rsidR="00733D08" w:rsidRDefault="008B7821" w:rsidP="00A41EC4">
            <w:r>
              <w:t xml:space="preserve">                      Evet                                                                       Hayır</w:t>
            </w:r>
          </w:p>
          <w:p w14:paraId="2F694AEE" w14:textId="770536BA" w:rsidR="00733D08" w:rsidRDefault="00A0617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6ABB6275">
                      <wp:simplePos x="0" y="0"/>
                      <wp:positionH relativeFrom="column">
                        <wp:posOffset>4153486</wp:posOffset>
                      </wp:positionH>
                      <wp:positionV relativeFrom="paragraph">
                        <wp:posOffset>3663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EA0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327.05pt;margin-top:2.9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136D4869">
                      <wp:simplePos x="0" y="0"/>
                      <wp:positionH relativeFrom="column">
                        <wp:posOffset>3510768</wp:posOffset>
                      </wp:positionH>
                      <wp:positionV relativeFrom="paragraph">
                        <wp:posOffset>32971</wp:posOffset>
                      </wp:positionV>
                      <wp:extent cx="640276" cy="7034"/>
                      <wp:effectExtent l="0" t="0" r="20320" b="184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276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3CBBD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.6pt" to="326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459F82E4">
                      <wp:simplePos x="0" y="0"/>
                      <wp:positionH relativeFrom="column">
                        <wp:posOffset>806304</wp:posOffset>
                      </wp:positionH>
                      <wp:positionV relativeFrom="paragraph">
                        <wp:posOffset>36195</wp:posOffset>
                      </wp:positionV>
                      <wp:extent cx="668215" cy="0"/>
                      <wp:effectExtent l="0" t="0" r="5080" b="12700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80DBA" id="Düz Bağlayıcı 1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2.85pt" to="116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30A06058">
                      <wp:simplePos x="0" y="0"/>
                      <wp:positionH relativeFrom="column">
                        <wp:posOffset>811041</wp:posOffset>
                      </wp:positionH>
                      <wp:positionV relativeFrom="paragraph">
                        <wp:posOffset>44304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5E01" id="Düz Ok Bağlayıcısı 3" o:spid="_x0000_s1026" type="#_x0000_t32" style="position:absolute;margin-left:63.85pt;margin-top:3.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B0AA4BB" w14:textId="535E0FDE" w:rsidR="00733D08" w:rsidRDefault="00A0617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644A21F3">
                      <wp:simplePos x="0" y="0"/>
                      <wp:positionH relativeFrom="column">
                        <wp:posOffset>3442140</wp:posOffset>
                      </wp:positionH>
                      <wp:positionV relativeFrom="paragraph">
                        <wp:posOffset>108488</wp:posOffset>
                      </wp:positionV>
                      <wp:extent cx="1413803" cy="682283"/>
                      <wp:effectExtent l="0" t="0" r="8890" b="16510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803" cy="6822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3D6D37C4" w:rsidR="00A0617C" w:rsidRPr="00D818B2" w:rsidRDefault="00A0617C" w:rsidP="00A0617C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 başka tarihe ertelenir</w:t>
                                  </w:r>
                                  <w:r w:rsidR="008B782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31" style="position:absolute;left:0;text-align:left;margin-left:271.05pt;margin-top:8.55pt;width:111.3pt;height:5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" fillcolor="white [3212]" strokecolor="#c00000" strokeweight="1pt">
                      <v:textbox>
                        <w:txbxContent>
                          <w:p w14:paraId="5E5EAA55" w14:textId="3D6D37C4" w:rsidR="00A0617C" w:rsidRPr="00D818B2" w:rsidRDefault="00A0617C" w:rsidP="00A0617C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lantı başka tarihe ertelenir</w:t>
                            </w:r>
                            <w:r w:rsidR="008B7821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0A028515">
                      <wp:simplePos x="0" y="0"/>
                      <wp:positionH relativeFrom="column">
                        <wp:posOffset>97204</wp:posOffset>
                      </wp:positionH>
                      <wp:positionV relativeFrom="paragraph">
                        <wp:posOffset>111028</wp:posOffset>
                      </wp:positionV>
                      <wp:extent cx="1413803" cy="682283"/>
                      <wp:effectExtent l="0" t="0" r="8890" b="16510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803" cy="6822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77AF543C" w:rsidR="00A0617C" w:rsidRPr="00D818B2" w:rsidRDefault="00A0617C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plantının oylamasına g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32" style="position:absolute;left:0;text-align:left;margin-left:7.65pt;margin-top:8.75pt;width:111.3pt;height:5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" fillcolor="white [3212]" strokecolor="#c00000" strokeweight="1pt">
                      <v:textbox>
                        <w:txbxContent>
                          <w:p w14:paraId="2A9E2BF1" w14:textId="77AF543C" w:rsidR="00A0617C" w:rsidRPr="00D818B2" w:rsidRDefault="00A0617C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lantının oylamasına geç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019F3B85" w:rsidR="00733D08" w:rsidRDefault="00733D08" w:rsidP="00A41EC4"/>
          <w:p w14:paraId="025B24BD" w14:textId="703D8DC0" w:rsidR="00733D08" w:rsidRDefault="00733D08" w:rsidP="00A41EC4"/>
          <w:p w14:paraId="0F39FFCE" w14:textId="6B19E296" w:rsidR="00733D08" w:rsidRDefault="00733D08" w:rsidP="00A41EC4"/>
          <w:p w14:paraId="7AEEB281" w14:textId="5478D85E" w:rsidR="00733D08" w:rsidRDefault="00A0617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B0CA7C" wp14:editId="27A4297B">
                      <wp:simplePos x="0" y="0"/>
                      <wp:positionH relativeFrom="column">
                        <wp:posOffset>802933</wp:posOffset>
                      </wp:positionH>
                      <wp:positionV relativeFrom="paragraph">
                        <wp:posOffset>92808</wp:posOffset>
                      </wp:positionV>
                      <wp:extent cx="0" cy="330590"/>
                      <wp:effectExtent l="0" t="0" r="12700" b="12700"/>
                      <wp:wrapNone/>
                      <wp:docPr id="615119717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CCC0B" id="Düz Bağlayıcı 1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7.3pt" to="63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" strokecolor="black [3040]"/>
                  </w:pict>
                </mc:Fallback>
              </mc:AlternateContent>
            </w:r>
          </w:p>
          <w:p w14:paraId="4D969410" w14:textId="4D0FCF6A" w:rsidR="00733D08" w:rsidRDefault="00733D08" w:rsidP="00A41EC4"/>
          <w:p w14:paraId="35EC8AD0" w14:textId="17C503D1" w:rsidR="00733D08" w:rsidRDefault="008B782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923BEE" wp14:editId="5E0BDE16">
                      <wp:simplePos x="0" y="0"/>
                      <wp:positionH relativeFrom="column">
                        <wp:posOffset>1513352</wp:posOffset>
                      </wp:positionH>
                      <wp:positionV relativeFrom="paragraph">
                        <wp:posOffset>58811</wp:posOffset>
                      </wp:positionV>
                      <wp:extent cx="2039620" cy="963637"/>
                      <wp:effectExtent l="0" t="0" r="17780" b="14605"/>
                      <wp:wrapNone/>
                      <wp:docPr id="9562107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620" cy="963637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37C92" w14:textId="760BF035" w:rsidR="00A0617C" w:rsidRDefault="00A0617C" w:rsidP="00A061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ündemin tüm maddeleri kabul edildi mi?</w:t>
                                  </w:r>
                                </w:p>
                                <w:p w14:paraId="3F7EC322" w14:textId="77777777" w:rsidR="00A0617C" w:rsidRPr="002C5F48" w:rsidRDefault="00A0617C" w:rsidP="00A061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3BEE" id="_x0000_s1033" type="#_x0000_t4" style="position:absolute;left:0;text-align:left;margin-left:119.15pt;margin-top:4.65pt;width:160.6pt;height:7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" fillcolor="white [3201]" strokecolor="#c00000" strokeweight="1pt">
                      <v:textbox inset="0,0,0,0">
                        <w:txbxContent>
                          <w:p w14:paraId="4E737C92" w14:textId="760BF035" w:rsidR="00A0617C" w:rsidRDefault="00A0617C" w:rsidP="00A061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ündemin tüm maddeleri kabul edildi mi?</w:t>
                            </w:r>
                          </w:p>
                          <w:p w14:paraId="3F7EC322" w14:textId="77777777" w:rsidR="00A0617C" w:rsidRPr="002C5F48" w:rsidRDefault="00A0617C" w:rsidP="00A061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407DF2" wp14:editId="5121AE13">
                      <wp:simplePos x="0" y="0"/>
                      <wp:positionH relativeFrom="column">
                        <wp:posOffset>809967</wp:posOffset>
                      </wp:positionH>
                      <wp:positionV relativeFrom="paragraph">
                        <wp:posOffset>24570</wp:posOffset>
                      </wp:positionV>
                      <wp:extent cx="1743221" cy="45719"/>
                      <wp:effectExtent l="0" t="50800" r="0" b="43815"/>
                      <wp:wrapNone/>
                      <wp:docPr id="564502059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22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76C6" id="Düz Ok Bağlayıcısı 17" o:spid="_x0000_s1026" type="#_x0000_t32" style="position:absolute;margin-left:63.8pt;margin-top:1.95pt;width:137.25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E3261E0" w14:textId="7E839038" w:rsidR="00A0617C" w:rsidRDefault="00A0617C" w:rsidP="00A0617C"/>
          <w:p w14:paraId="2DE1B182" w14:textId="733FD77E" w:rsidR="00A0617C" w:rsidRDefault="008B782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85165B" wp14:editId="19FB8619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56894</wp:posOffset>
                      </wp:positionV>
                      <wp:extent cx="0" cy="238125"/>
                      <wp:effectExtent l="63500" t="0" r="50800" b="28575"/>
                      <wp:wrapNone/>
                      <wp:docPr id="145906688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5D42" id="Düz Ok Bağlayıcısı 3" o:spid="_x0000_s1026" type="#_x0000_t32" style="position:absolute;margin-left:327pt;margin-top:12.35pt;width:0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2938C5" wp14:editId="733AE359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167689</wp:posOffset>
                      </wp:positionV>
                      <wp:extent cx="640080" cy="6985"/>
                      <wp:effectExtent l="0" t="0" r="20320" b="18415"/>
                      <wp:wrapNone/>
                      <wp:docPr id="133179431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AF07F" id="Düz Bağlayıcı 1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13.2pt" to="327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" strokecolor="black [3040]"/>
                  </w:pict>
                </mc:Fallback>
              </mc:AlternateContent>
            </w:r>
            <w:r w:rsidR="00A0617C">
              <w:t xml:space="preserve">                     E</w:t>
            </w:r>
            <w:r>
              <w:t>vet                                                                        Hayır</w:t>
            </w:r>
          </w:p>
          <w:p w14:paraId="4663879E" w14:textId="4596586D" w:rsidR="00A0617C" w:rsidRDefault="008B7821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0525D1" wp14:editId="11CC1B5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445</wp:posOffset>
                      </wp:positionV>
                      <wp:extent cx="668020" cy="0"/>
                      <wp:effectExtent l="0" t="0" r="5080" b="12700"/>
                      <wp:wrapNone/>
                      <wp:docPr id="874791500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2A678" id="Düz Bağlayıcı 1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.35pt" to="117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B0EB5D" wp14:editId="5CE11DC3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445</wp:posOffset>
                      </wp:positionV>
                      <wp:extent cx="0" cy="238125"/>
                      <wp:effectExtent l="63500" t="0" r="50800" b="28575"/>
                      <wp:wrapNone/>
                      <wp:docPr id="50191022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15223" id="Düz Ok Bağlayıcısı 3" o:spid="_x0000_s1026" type="#_x0000_t32" style="position:absolute;margin-left:64.4pt;margin-top:.35pt;width:0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356857F" w14:textId="4C1D47ED" w:rsidR="00A0617C" w:rsidRDefault="00A0617C" w:rsidP="00A061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7A6039" wp14:editId="0254783C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70436</wp:posOffset>
                      </wp:positionV>
                      <wp:extent cx="1413510" cy="681990"/>
                      <wp:effectExtent l="0" t="0" r="8890" b="16510"/>
                      <wp:wrapNone/>
                      <wp:docPr id="143109821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6819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6691D" w14:textId="65B99C37" w:rsidR="00A0617C" w:rsidRPr="00D818B2" w:rsidRDefault="008B7821" w:rsidP="00A0617C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bul edilmeyen maddeler gündemden çık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A6039" id="_x0000_s1034" style="position:absolute;left:0;text-align:left;margin-left:271pt;margin-top:5.55pt;width:111.3pt;height:5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" fillcolor="white [3212]" strokecolor="#c00000" strokeweight="1pt">
                      <v:textbox>
                        <w:txbxContent>
                          <w:p w14:paraId="5936691D" w14:textId="65B99C37" w:rsidR="00A0617C" w:rsidRPr="00D818B2" w:rsidRDefault="008B7821" w:rsidP="00A0617C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bul edilmeyen maddeler gündemden çıka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5B9DD9E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0596</wp:posOffset>
                      </wp:positionV>
                      <wp:extent cx="1413510" cy="681990"/>
                      <wp:effectExtent l="0" t="0" r="8890" b="16510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6819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55A2238F" w:rsidR="00A0617C" w:rsidRPr="00D818B2" w:rsidRDefault="008B7821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ündemdeki maddeler sırasıyla karara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5" style="position:absolute;left:0;text-align:left;margin-left:7.65pt;margin-top:6.35pt;width:111.3pt;height:5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" fillcolor="white [3212]" strokecolor="#c00000" strokeweight="1pt">
                      <v:textbox>
                        <w:txbxContent>
                          <w:p w14:paraId="0B34D8DD" w14:textId="55A2238F" w:rsidR="00A0617C" w:rsidRPr="00D818B2" w:rsidRDefault="008B7821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ündemdeki maddeler sırasıyla karara bağ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4C55D1" w14:textId="4BB13B50" w:rsidR="00A0617C" w:rsidRDefault="00A0617C" w:rsidP="00A0617C"/>
          <w:p w14:paraId="72C2BCF5" w14:textId="22DB827B" w:rsidR="00733D08" w:rsidRDefault="00733D08" w:rsidP="00A41EC4"/>
          <w:p w14:paraId="7DAA207B" w14:textId="0ABE6582" w:rsidR="00733D08" w:rsidRDefault="00733D08" w:rsidP="00A41EC4"/>
          <w:p w14:paraId="45997B58" w14:textId="4BEF2CA0" w:rsidR="00733D08" w:rsidRDefault="008B782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CF1E30" wp14:editId="730DA0B6">
                      <wp:simplePos x="0" y="0"/>
                      <wp:positionH relativeFrom="column">
                        <wp:posOffset>802933</wp:posOffset>
                      </wp:positionH>
                      <wp:positionV relativeFrom="paragraph">
                        <wp:posOffset>105703</wp:posOffset>
                      </wp:positionV>
                      <wp:extent cx="0" cy="562708"/>
                      <wp:effectExtent l="0" t="0" r="12700" b="8890"/>
                      <wp:wrapNone/>
                      <wp:docPr id="2101213793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27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F0D24" id="Düz Bağlayıcı 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8.3pt" to="63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" strokecolor="black [3040]"/>
                  </w:pict>
                </mc:Fallback>
              </mc:AlternateContent>
            </w:r>
          </w:p>
          <w:p w14:paraId="0CE2D362" w14:textId="497FA46C" w:rsidR="00733D08" w:rsidRDefault="00733D08" w:rsidP="00A41EC4"/>
          <w:p w14:paraId="07D25913" w14:textId="44837952" w:rsidR="00733D08" w:rsidRDefault="008B782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010DD1" wp14:editId="50699146">
                      <wp:simplePos x="0" y="0"/>
                      <wp:positionH relativeFrom="column">
                        <wp:posOffset>1717089</wp:posOffset>
                      </wp:positionH>
                      <wp:positionV relativeFrom="paragraph">
                        <wp:posOffset>22518</wp:posOffset>
                      </wp:positionV>
                      <wp:extent cx="1561514" cy="681990"/>
                      <wp:effectExtent l="0" t="0" r="13335" b="16510"/>
                      <wp:wrapNone/>
                      <wp:docPr id="32597544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514" cy="6819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3E8FA" w14:textId="77777777" w:rsidR="008B7821" w:rsidRPr="00D818B2" w:rsidRDefault="008B7821" w:rsidP="008B7821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ınan kararlar yazılmak üzere Kurullar kalemine verilir.</w:t>
                                  </w:r>
                                </w:p>
                                <w:p w14:paraId="76DB35AA" w14:textId="205A58F8" w:rsidR="008B7821" w:rsidRPr="00D818B2" w:rsidRDefault="008B7821" w:rsidP="008B7821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10DD1" id="_x0000_s1036" style="position:absolute;left:0;text-align:left;margin-left:135.2pt;margin-top:1.75pt;width:122.95pt;height:5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" fillcolor="white [3212]" strokecolor="#c00000" strokeweight="1pt">
                      <v:textbox>
                        <w:txbxContent>
                          <w:p w14:paraId="4513E8FA" w14:textId="77777777" w:rsidR="008B7821" w:rsidRPr="00D818B2" w:rsidRDefault="008B7821" w:rsidP="008B782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ınan kararlar yazılmak üzere Kurullar kalemine verilir.</w:t>
                            </w:r>
                          </w:p>
                          <w:p w14:paraId="76DB35AA" w14:textId="205A58F8" w:rsidR="008B7821" w:rsidRPr="00D818B2" w:rsidRDefault="008B7821" w:rsidP="008B7821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51764A" w14:textId="713BF07E" w:rsidR="00733D08" w:rsidRDefault="008B782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85F32F" wp14:editId="2B6FA6C6">
                      <wp:simplePos x="0" y="0"/>
                      <wp:positionH relativeFrom="column">
                        <wp:posOffset>809967</wp:posOffset>
                      </wp:positionH>
                      <wp:positionV relativeFrom="paragraph">
                        <wp:posOffset>142533</wp:posOffset>
                      </wp:positionV>
                      <wp:extent cx="907366" cy="0"/>
                      <wp:effectExtent l="0" t="63500" r="0" b="76200"/>
                      <wp:wrapNone/>
                      <wp:docPr id="52051941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3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C3923" id="Düz Ok Bağlayıcısı 19" o:spid="_x0000_s1026" type="#_x0000_t32" style="position:absolute;margin-left:63.8pt;margin-top:11.2pt;width:71.4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124DF37" w14:textId="68808D54" w:rsidR="00733D08" w:rsidRDefault="00733D08" w:rsidP="00A41EC4"/>
          <w:p w14:paraId="517CCB7B" w14:textId="47DDA65C" w:rsidR="00733D08" w:rsidRDefault="00733D08" w:rsidP="00A41EC4"/>
          <w:p w14:paraId="2B56395F" w14:textId="3FC6ABFD" w:rsidR="00733D08" w:rsidRDefault="008B782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77F45362">
                      <wp:simplePos x="0" y="0"/>
                      <wp:positionH relativeFrom="column">
                        <wp:posOffset>2506150</wp:posOffset>
                      </wp:positionH>
                      <wp:positionV relativeFrom="paragraph">
                        <wp:posOffset>5813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A0980" id="Düz Ok Bağlayıcısı 3" o:spid="_x0000_s1026" type="#_x0000_t32" style="position:absolute;margin-left:197.35pt;margin-top:.4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L+Fmi3QAAAAwBAAAPAAAAZHJzL2Rvd25yZXYu&#10;eG1sTE/LTsMwELwj8Q/WInGpWqc0lDqNU6EgxLmFD9jEJonwI7XdNv17FnGAy2pHszuPcjdZw846&#10;xME7CctFBky71qvBdRI+3l/nG2AxoVNovNMSrjrCrrq9KbFQ/uL2+nxIHSMRFwuU0Kc0FpzHttcW&#10;48KP2hH36YPFRDB0XAW8kLg1/CHL1tzi4Mihx1HXvW6/DicrYV/nzfIa6uzxzWTiODuK2QqFlPd3&#10;08uWxvMWWNJT+vuAnw6UHyoK1viTU5EZCSuRP9GpBAGM6F/Y0LLJgVcl/1+i+gY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CL+Fmi3QAAAAw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43C3BE0" w14:textId="22DEA224" w:rsidR="00D915FE" w:rsidRDefault="008B7821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2886C6DE">
                      <wp:simplePos x="0" y="0"/>
                      <wp:positionH relativeFrom="column">
                        <wp:posOffset>2007577</wp:posOffset>
                      </wp:positionH>
                      <wp:positionV relativeFrom="paragraph">
                        <wp:posOffset>70485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Pr="00D818B2" w:rsidRDefault="005B4A03" w:rsidP="005B4A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18B2">
                                    <w:rPr>
                                      <w:sz w:val="22"/>
                                      <w:szCs w:val="22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37" style="position:absolute;left:0;text-align:left;margin-left:158.1pt;margin-top:5.55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" filled="f" strokecolor="#c00000" strokeweight="1pt">
                      <v:textbox inset="0,0,0,0">
                        <w:txbxContent>
                          <w:p w14:paraId="39F09E79" w14:textId="75043F23" w:rsidR="005B4A03" w:rsidRPr="00D818B2" w:rsidRDefault="005B4A03" w:rsidP="005B4A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18B2">
                              <w:rPr>
                                <w:sz w:val="22"/>
                                <w:szCs w:val="22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C96A" w14:textId="77777777" w:rsidR="000E3A2B" w:rsidRDefault="000E3A2B" w:rsidP="003A6F6D">
      <w:r>
        <w:separator/>
      </w:r>
    </w:p>
  </w:endnote>
  <w:endnote w:type="continuationSeparator" w:id="0">
    <w:p w14:paraId="29C65E01" w14:textId="77777777" w:rsidR="000E3A2B" w:rsidRDefault="000E3A2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3FCEC802" w:rsidR="00FA108B" w:rsidRPr="00FA108B" w:rsidRDefault="00417029" w:rsidP="003A6F6D">
          <w:pPr>
            <w:pStyle w:val="AltBilgi"/>
            <w:jc w:val="center"/>
          </w:pPr>
          <w:r w:rsidRPr="00417029">
            <w:t>Meslek Yüksekokulu Sekreterliği</w:t>
          </w:r>
        </w:p>
      </w:tc>
      <w:tc>
        <w:tcPr>
          <w:tcW w:w="3591" w:type="dxa"/>
          <w:vAlign w:val="center"/>
        </w:tcPr>
        <w:p w14:paraId="1146F847" w14:textId="1EE57D82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417029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256C" w14:textId="77777777" w:rsidR="000E3A2B" w:rsidRDefault="000E3A2B" w:rsidP="003A6F6D">
      <w:r>
        <w:separator/>
      </w:r>
    </w:p>
  </w:footnote>
  <w:footnote w:type="continuationSeparator" w:id="0">
    <w:p w14:paraId="41F7DA60" w14:textId="77777777" w:rsidR="000E3A2B" w:rsidRDefault="000E3A2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4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3D28BC85" w:rsidR="0061210B" w:rsidRPr="003A6F6D" w:rsidRDefault="00762B2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  <w:r w:rsidR="007C20BE">
            <w:rPr>
              <w:b/>
              <w:bCs/>
            </w:rPr>
            <w:t xml:space="preserve"> </w:t>
          </w:r>
          <w:r w:rsidR="00852BFE">
            <w:rPr>
              <w:b/>
              <w:bCs/>
            </w:rPr>
            <w:t xml:space="preserve">KURULUNUN GÜNDEMİNİN GÖRÜŞÜLMESİ </w:t>
          </w:r>
          <w:r w:rsidR="0061210B">
            <w:rPr>
              <w:b/>
              <w:bCs/>
            </w:rPr>
            <w:t>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8ED6C38" w:rsidR="00384F51" w:rsidRPr="00DD1C0A" w:rsidRDefault="00762B2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İA.0</w:t>
          </w:r>
          <w:r w:rsidR="00396E40">
            <w:rPr>
              <w:sz w:val="20"/>
              <w:szCs w:val="20"/>
            </w:rPr>
            <w:t>9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F39B4B6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762B2E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010C842" w:rsidR="00384F51" w:rsidRPr="00DD1C0A" w:rsidRDefault="00762B2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5FCD"/>
    <w:rsid w:val="000801A8"/>
    <w:rsid w:val="00095836"/>
    <w:rsid w:val="00096D24"/>
    <w:rsid w:val="000B276C"/>
    <w:rsid w:val="000B40C9"/>
    <w:rsid w:val="000C21CB"/>
    <w:rsid w:val="000C2595"/>
    <w:rsid w:val="000E3A2B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96E4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17029"/>
    <w:rsid w:val="00422799"/>
    <w:rsid w:val="004242AF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B20D8"/>
    <w:rsid w:val="004C198C"/>
    <w:rsid w:val="004E482C"/>
    <w:rsid w:val="004F0D52"/>
    <w:rsid w:val="00504892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91C8F"/>
    <w:rsid w:val="005B15B1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2B2E"/>
    <w:rsid w:val="00763742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01E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B7821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818B2"/>
    <w:rsid w:val="00D915FE"/>
    <w:rsid w:val="00DA0F70"/>
    <w:rsid w:val="00DB0286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4-08T23:39:00Z</cp:lastPrinted>
  <dcterms:created xsi:type="dcterms:W3CDTF">2025-04-30T08:11:00Z</dcterms:created>
  <dcterms:modified xsi:type="dcterms:W3CDTF">2025-07-29T13:46:00Z</dcterms:modified>
</cp:coreProperties>
</file>